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EE4262">
        <w:rPr>
          <w:rFonts w:asciiTheme="minorHAnsi" w:eastAsiaTheme="minorHAnsi" w:hAnsiTheme="minorHAnsi" w:cstheme="minorHAnsi"/>
          <w:b/>
          <w:lang w:eastAsia="pl-PL"/>
        </w:rPr>
        <w:t>1</w:t>
      </w:r>
      <w:r w:rsidR="00742F28">
        <w:rPr>
          <w:rFonts w:asciiTheme="minorHAnsi" w:eastAsiaTheme="minorHAnsi" w:hAnsiTheme="minorHAnsi" w:cstheme="minorHAnsi"/>
          <w:b/>
          <w:lang w:eastAsia="pl-PL"/>
        </w:rPr>
        <w:t>/</w:t>
      </w:r>
      <w:r w:rsidR="00EE4262">
        <w:rPr>
          <w:rFonts w:asciiTheme="minorHAnsi" w:eastAsiaTheme="minorHAnsi" w:hAnsiTheme="minorHAnsi" w:cstheme="minorHAnsi"/>
          <w:b/>
          <w:lang w:eastAsia="pl-PL"/>
        </w:rPr>
        <w:t>NU-NS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20</w:t>
      </w:r>
      <w:r w:rsidR="00742F28">
        <w:rPr>
          <w:rFonts w:asciiTheme="minorHAnsi" w:eastAsiaTheme="minorHAnsi" w:hAnsiTheme="minorHAnsi" w:cstheme="minorHAnsi"/>
          <w:b/>
          <w:lang w:eastAsia="pl-PL"/>
        </w:rPr>
        <w:t>20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EE4262" w:rsidRDefault="00065610" w:rsidP="00EE4262">
      <w:pPr>
        <w:spacing w:line="240" w:lineRule="auto"/>
        <w:contextualSpacing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EE4262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EE4262">
        <w:rPr>
          <w:rFonts w:asciiTheme="minorHAnsi" w:hAnsiTheme="minorHAnsi" w:cstheme="minorHAnsi"/>
        </w:rPr>
        <w:t xml:space="preserve">dotyczącym zakupu i dostawy </w:t>
      </w:r>
      <w:r w:rsidR="00EE4262" w:rsidRPr="00EE4262">
        <w:rPr>
          <w:rFonts w:cstheme="minorHAnsi"/>
        </w:rPr>
        <w:t xml:space="preserve">wózka widłowego w ramach projektu </w:t>
      </w:r>
      <w:r w:rsidR="00EE4262" w:rsidRPr="00EE4262">
        <w:rPr>
          <w:rFonts w:cstheme="minorHAnsi"/>
          <w:b/>
        </w:rPr>
        <w:t>„</w:t>
      </w:r>
      <w:r w:rsidR="00EE4262" w:rsidRPr="00EE4262">
        <w:rPr>
          <w:rFonts w:cstheme="minorHAnsi"/>
          <w:i/>
        </w:rPr>
        <w:t>Nowe uprawnienia – nowe szanse”</w:t>
      </w:r>
      <w:r w:rsidR="00EE4262" w:rsidRPr="00EE4262">
        <w:rPr>
          <w:rFonts w:cstheme="minorHAnsi"/>
        </w:rPr>
        <w:t xml:space="preserve"> </w:t>
      </w:r>
      <w:r w:rsidR="00EE4262" w:rsidRPr="00EE4262">
        <w:rPr>
          <w:rFonts w:cstheme="minorHAnsi"/>
          <w:i/>
        </w:rPr>
        <w:t>RPZP.08.06.00-32-K002/20</w:t>
      </w:r>
      <w:r w:rsidR="00EE4262" w:rsidRPr="00EE4262">
        <w:rPr>
          <w:rFonts w:cstheme="minorHAnsi"/>
          <w:b/>
        </w:rPr>
        <w:t xml:space="preserve"> </w:t>
      </w:r>
      <w:r w:rsidR="00DA3B22" w:rsidRPr="00EE4262">
        <w:rPr>
          <w:rFonts w:asciiTheme="minorHAnsi" w:hAnsiTheme="minorHAnsi" w:cstheme="minorHAnsi"/>
          <w:b/>
        </w:rPr>
        <w:t xml:space="preserve"> </w:t>
      </w:r>
      <w:r w:rsidR="00DA3B22" w:rsidRPr="00EE4262">
        <w:rPr>
          <w:rFonts w:asciiTheme="minorHAnsi" w:hAnsiTheme="minorHAnsi"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DA3B22" w:rsidRPr="00EE4262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lang w:eastAsia="pl-PL"/>
        </w:rPr>
      </w:pPr>
      <w:r w:rsidRPr="00EE4262">
        <w:rPr>
          <w:rFonts w:asciiTheme="minorHAnsi" w:eastAsiaTheme="minorHAnsi" w:hAnsiTheme="minorHAnsi" w:cstheme="minorHAnsi"/>
          <w:lang w:eastAsia="pl-PL"/>
        </w:rPr>
        <w:t xml:space="preserve">Wspólny Słownik Zamówień (CPV): </w:t>
      </w:r>
    </w:p>
    <w:p w:rsidR="00EE4262" w:rsidRPr="00EE4262" w:rsidRDefault="00EE4262" w:rsidP="00EE426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 w:rsidRPr="00EE4262">
        <w:rPr>
          <w:rFonts w:cstheme="minorHAnsi"/>
        </w:rPr>
        <w:t>42415110-2 Wózki widłowe</w:t>
      </w:r>
    </w:p>
    <w:p w:rsidR="007452AB" w:rsidRPr="00EE4262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EE4262">
        <w:trPr>
          <w:trHeight w:hRule="exact" w:val="987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EE4262">
        <w:trPr>
          <w:trHeight w:hRule="exact" w:val="696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A6F7D">
        <w:trPr>
          <w:trHeight w:hRule="exact" w:val="1160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  <w:p w:rsidR="004A6F7D" w:rsidRDefault="004A6F7D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  <w:p w:rsidR="004A6F7D" w:rsidRDefault="004A6F7D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  <w:p w:rsidR="004A6F7D" w:rsidRPr="00803DCA" w:rsidRDefault="004A6F7D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E4262" w:rsidRDefault="00EE4262">
      <w:pPr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</w:rPr>
        <w:br w:type="page"/>
      </w: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lastRenderedPageBreak/>
        <w:t>OFERTA CENOWA</w:t>
      </w:r>
    </w:p>
    <w:p w:rsidR="00A11D6F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</w:t>
      </w:r>
      <w:r w:rsidR="00EE4262">
        <w:rPr>
          <w:rFonts w:asciiTheme="minorHAnsi" w:hAnsiTheme="minorHAnsi" w:cstheme="minorHAnsi"/>
          <w:b/>
        </w:rPr>
        <w:t xml:space="preserve"> cenę</w:t>
      </w:r>
      <w:r w:rsidRPr="00803DCA">
        <w:rPr>
          <w:rFonts w:asciiTheme="minorHAnsi" w:hAnsiTheme="minorHAnsi" w:cstheme="minorHAnsi"/>
          <w:b/>
        </w:rPr>
        <w:t>:</w:t>
      </w:r>
    </w:p>
    <w:p w:rsidR="00EE4262" w:rsidRDefault="00EE4262" w:rsidP="00EE4262">
      <w:pPr>
        <w:tabs>
          <w:tab w:val="left" w:pos="3024"/>
        </w:tabs>
        <w:rPr>
          <w:rFonts w:cs="Calibri"/>
          <w:bCs/>
          <w:iCs/>
        </w:rPr>
      </w:pPr>
      <w:r w:rsidRPr="00EE4262">
        <w:rPr>
          <w:rFonts w:cs="Calibri"/>
          <w:bCs/>
          <w:iCs/>
        </w:rPr>
        <w:t xml:space="preserve">Netto:  ………………………PLN, </w:t>
      </w:r>
      <w:r>
        <w:rPr>
          <w:rFonts w:cs="Calibri"/>
          <w:bCs/>
          <w:iCs/>
        </w:rPr>
        <w:t xml:space="preserve"> </w:t>
      </w:r>
      <w:r w:rsidRPr="00EE4262">
        <w:rPr>
          <w:rFonts w:cs="Calibri"/>
          <w:bCs/>
          <w:iCs/>
        </w:rPr>
        <w:t xml:space="preserve">VAT:   ……………………………PLN, </w:t>
      </w:r>
      <w:r w:rsidR="004A6F7D">
        <w:rPr>
          <w:rFonts w:cs="Calibri"/>
          <w:bCs/>
          <w:iCs/>
        </w:rPr>
        <w:t xml:space="preserve">  </w:t>
      </w:r>
      <w:bookmarkStart w:id="0" w:name="_GoBack"/>
      <w:bookmarkEnd w:id="0"/>
      <w:r w:rsidRPr="00EE4262">
        <w:rPr>
          <w:rFonts w:cs="Calibri"/>
          <w:bCs/>
          <w:iCs/>
        </w:rPr>
        <w:t>Brutto: ………………………………PLN</w:t>
      </w:r>
    </w:p>
    <w:p w:rsidR="00EE4262" w:rsidRPr="00EE4262" w:rsidRDefault="00EE4262" w:rsidP="00EE4262">
      <w:pPr>
        <w:tabs>
          <w:tab w:val="left" w:pos="3024"/>
        </w:tabs>
        <w:rPr>
          <w:rFonts w:cs="Calibri"/>
          <w:bCs/>
          <w:iCs/>
        </w:rPr>
      </w:pPr>
      <w:r>
        <w:rPr>
          <w:rFonts w:cs="Calibri"/>
          <w:bCs/>
          <w:iCs/>
        </w:rPr>
        <w:t>Słownie: ……………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 xml:space="preserve">zamówienia, w tym: koszt dostawy, dostarczenia na miejsce, </w:t>
      </w:r>
      <w:r w:rsidR="00EE4262">
        <w:rPr>
          <w:rFonts w:asciiTheme="minorHAnsi" w:hAnsiTheme="minorHAnsi" w:cstheme="minorHAnsi"/>
        </w:rPr>
        <w:t>instruktażu z zakresu obsługi</w:t>
      </w:r>
      <w:r w:rsidRPr="00D60C18">
        <w:rPr>
          <w:rFonts w:asciiTheme="minorHAnsi" w:hAnsiTheme="minorHAnsi" w:cstheme="minorHAnsi"/>
        </w:rPr>
        <w:t>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60C18" w:rsidRPr="00803DCA" w:rsidRDefault="00D60C18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EE4262" w:rsidRPr="003A6B2A" w:rsidRDefault="00EE4262" w:rsidP="00EE4262">
      <w:pPr>
        <w:tabs>
          <w:tab w:val="left" w:pos="3024"/>
        </w:tabs>
        <w:jc w:val="both"/>
        <w:rPr>
          <w:rFonts w:cs="Arial"/>
          <w:b/>
          <w:bCs/>
          <w:sz w:val="20"/>
          <w:szCs w:val="20"/>
        </w:rPr>
      </w:pPr>
      <w:r w:rsidRPr="003A6B2A">
        <w:rPr>
          <w:rFonts w:cs="Arial"/>
          <w:b/>
          <w:bCs/>
          <w:sz w:val="20"/>
          <w:szCs w:val="20"/>
        </w:rPr>
        <w:t>O</w:t>
      </w:r>
      <w:r w:rsidRPr="003A6B2A">
        <w:rPr>
          <w:rFonts w:cs="Arial"/>
          <w:b/>
          <w:sz w:val="20"/>
          <w:szCs w:val="20"/>
        </w:rPr>
        <w:t>ś</w:t>
      </w:r>
      <w:r w:rsidRPr="003A6B2A">
        <w:rPr>
          <w:rFonts w:cs="Arial"/>
          <w:b/>
          <w:bCs/>
          <w:sz w:val="20"/>
          <w:szCs w:val="20"/>
        </w:rPr>
        <w:t>wiadczam, że:</w:t>
      </w:r>
    </w:p>
    <w:p w:rsidR="00065610" w:rsidRPr="00D52EB8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 xml:space="preserve">Podpisując niniejszą ofertę oświadczam jednocześnie, iż: 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ełni akceptuję oraz spełniam wszystkie wymienione warunki udziału w postępowaniu;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Zapoznałem się z treścią Zapytania ofertowego i nie wnoszę do niego zastrzeżeń oraz przyjmuję warunki w nim zawarte.</w:t>
      </w:r>
    </w:p>
    <w:p w:rsidR="00065610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Realizacja będzie prowadzona zgodnie z warunkami określonymi w zapytaniu ofertowym.</w:t>
      </w:r>
    </w:p>
    <w:p w:rsidR="00EE4262" w:rsidRPr="00D52EB8" w:rsidRDefault="00EE4262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oferowana przez mnie cena obejmuje pełen zakres zamówienia opisany w zapytaniu ofertowym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szelkie dołączone do niniejszej oferty dokumenty są zgodne z oryginałem.</w:t>
      </w:r>
    </w:p>
    <w:p w:rsidR="008D0BDC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sz w:val="20"/>
          <w:szCs w:val="20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D52EB8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Oświadczam, że spełniam łącznie następujące warunki, o których mowa w zapytaniu ofertowym: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y uprawnienia do wykonania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 niezbędną wiedzę, doświadczenie umożliwiające prawidłowe wykonanie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Dysponuję odpowiednim potencjałem technicznym oraz osobami zdolnymi do wykonania zamówienia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lastRenderedPageBreak/>
        <w:t>Znajduj</w:t>
      </w:r>
      <w:r w:rsidR="00AA56FF" w:rsidRPr="00D52EB8">
        <w:rPr>
          <w:rFonts w:asciiTheme="minorHAnsi" w:hAnsiTheme="minorHAnsi" w:cstheme="minorHAnsi"/>
          <w:b w:val="0"/>
          <w:sz w:val="20"/>
          <w:szCs w:val="20"/>
        </w:rPr>
        <w:t>ę</w:t>
      </w: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 się w sytuacji ekonomicznej i finansowej zapewniającej należyte wykonanie zamówienia.</w:t>
      </w:r>
    </w:p>
    <w:p w:rsidR="00065610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iCs/>
          <w:sz w:val="20"/>
          <w:szCs w:val="20"/>
        </w:rPr>
        <w:t>Składając</w:t>
      </w:r>
      <w:r w:rsidRPr="00D52EB8">
        <w:rPr>
          <w:rFonts w:asciiTheme="minorHAnsi" w:hAnsiTheme="minorHAnsi" w:cstheme="minorHAnsi"/>
          <w:sz w:val="20"/>
          <w:szCs w:val="20"/>
        </w:rPr>
        <w:t xml:space="preserve"> ofertę w postępowaniu zgodnym z zasadą konkurencyjności oświadczam, że 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D52EB8">
        <w:rPr>
          <w:rFonts w:asciiTheme="minorHAnsi" w:hAnsiTheme="minorHAnsi" w:cstheme="minorHAnsi"/>
          <w:b/>
          <w:sz w:val="20"/>
          <w:szCs w:val="20"/>
        </w:rPr>
        <w:t>Wojewódzkim Zakładem Doskonalenia Zawodowego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65610" w:rsidRPr="00D52EB8" w:rsidRDefault="00065610" w:rsidP="00326D0C">
      <w:pPr>
        <w:pStyle w:val="Tekstpodstawowy"/>
        <w:ind w:left="426"/>
        <w:rPr>
          <w:rFonts w:asciiTheme="minorHAnsi" w:hAnsiTheme="minorHAnsi" w:cstheme="minorHAnsi"/>
          <w:sz w:val="20"/>
        </w:rPr>
      </w:pPr>
      <w:r w:rsidRPr="00D52EB8">
        <w:rPr>
          <w:rFonts w:asciiTheme="minorHAnsi" w:hAnsiTheme="minorHAnsi" w:cstheme="minorHAnsi"/>
          <w:sz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siadaniu udziałów lub co najmniej 10% akcji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EE4262" w:rsidRDefault="00EE4262" w:rsidP="00EE4262">
      <w:pPr>
        <w:spacing w:after="120"/>
        <w:ind w:left="709"/>
        <w:jc w:val="both"/>
        <w:rPr>
          <w:rFonts w:asciiTheme="minorHAnsi" w:hAnsiTheme="minorHAnsi" w:cstheme="minorHAnsi"/>
          <w:lang w:eastAsia="pl-PL"/>
        </w:rPr>
      </w:pPr>
    </w:p>
    <w:p w:rsidR="00EE4262" w:rsidRDefault="00EE4262" w:rsidP="00326D0C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:rsidR="00EE4262" w:rsidRDefault="00EE4262" w:rsidP="00326D0C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:rsidR="00EE4262" w:rsidRDefault="00EE4262" w:rsidP="00326D0C">
      <w:pPr>
        <w:spacing w:after="120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8D0BDC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="00EE4262">
        <w:rPr>
          <w:rFonts w:asciiTheme="minorHAnsi" w:hAnsiTheme="minorHAnsi" w:cstheme="minorHAnsi"/>
        </w:rPr>
        <w:tab/>
      </w:r>
      <w:r w:rsidR="00065610"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EA7726" w:rsidRPr="00803DCA" w:rsidRDefault="00221382" w:rsidP="006832F7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6832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F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742F28">
      <w:rPr>
        <w:noProof/>
        <w:lang w:eastAsia="pl-PL"/>
      </w:rPr>
      <w:drawing>
        <wp:inline distT="0" distB="0" distL="0" distR="0" wp14:anchorId="0429B38D" wp14:editId="4ED9D9E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A6F7D"/>
    <w:rsid w:val="004D434E"/>
    <w:rsid w:val="004F4B6C"/>
    <w:rsid w:val="00502AE5"/>
    <w:rsid w:val="00673C67"/>
    <w:rsid w:val="006832F7"/>
    <w:rsid w:val="00742F28"/>
    <w:rsid w:val="007452AB"/>
    <w:rsid w:val="00803DCA"/>
    <w:rsid w:val="00820DEA"/>
    <w:rsid w:val="00841FB6"/>
    <w:rsid w:val="0085029E"/>
    <w:rsid w:val="00882FA0"/>
    <w:rsid w:val="00890711"/>
    <w:rsid w:val="008A39DF"/>
    <w:rsid w:val="008D0BDC"/>
    <w:rsid w:val="00A03896"/>
    <w:rsid w:val="00A11D6F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52EB8"/>
    <w:rsid w:val="00D60C18"/>
    <w:rsid w:val="00DA3B22"/>
    <w:rsid w:val="00E57E46"/>
    <w:rsid w:val="00E635D3"/>
    <w:rsid w:val="00EA7726"/>
    <w:rsid w:val="00EE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C9036"/>
  <w15:docId w15:val="{8287A300-FC18-4381-8A2A-8B582292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E42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E42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4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CF892-74F3-45E8-BBEB-E5C73962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20-09-17T12:05:00Z</dcterms:created>
  <dcterms:modified xsi:type="dcterms:W3CDTF">2020-09-21T10:40:00Z</dcterms:modified>
</cp:coreProperties>
</file>